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56" w:rsidRPr="00DD4C3C" w:rsidRDefault="00683429" w:rsidP="00DD4C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bookmarkStart w:id="0" w:name="_GoBack"/>
      <w:bookmarkEnd w:id="0"/>
      <w:r w:rsidR="00DD4C3C" w:rsidRPr="00DD4C3C">
        <w:rPr>
          <w:b/>
          <w:sz w:val="24"/>
          <w:szCs w:val="24"/>
        </w:rPr>
        <w:t xml:space="preserve"> Report</w:t>
      </w:r>
    </w:p>
    <w:p w:rsidR="00DD4C3C" w:rsidRDefault="00DD4C3C" w:rsidP="00DD4C3C">
      <w:pPr>
        <w:spacing w:after="0" w:line="240" w:lineRule="auto"/>
        <w:jc w:val="center"/>
      </w:pPr>
    </w:p>
    <w:p w:rsidR="00DD4C3C" w:rsidRDefault="00DD4C3C" w:rsidP="00DD4C3C">
      <w:pPr>
        <w:spacing w:after="0" w:line="240" w:lineRule="auto"/>
      </w:pPr>
      <w:r>
        <w:t>Contract #:</w:t>
      </w:r>
    </w:p>
    <w:p w:rsidR="00DD4C3C" w:rsidRDefault="00DD4C3C" w:rsidP="00DD4C3C">
      <w:pPr>
        <w:spacing w:after="0" w:line="240" w:lineRule="auto"/>
      </w:pPr>
      <w:r>
        <w:t>____________________________________________________________________________________</w:t>
      </w:r>
    </w:p>
    <w:p w:rsidR="00DD4C3C" w:rsidRDefault="00DD4C3C" w:rsidP="00DD4C3C">
      <w:pPr>
        <w:spacing w:after="0" w:line="240" w:lineRule="auto"/>
      </w:pPr>
      <w:r>
        <w:t>PROJECT</w:t>
      </w:r>
      <w:r>
        <w:tab/>
      </w:r>
      <w:r>
        <w:tab/>
        <w:t>Property Name:</w:t>
      </w:r>
    </w:p>
    <w:p w:rsidR="00DD4C3C" w:rsidRDefault="00DD4C3C" w:rsidP="00DD4C3C">
      <w:pPr>
        <w:spacing w:after="0" w:line="240" w:lineRule="auto"/>
      </w:pPr>
      <w:r>
        <w:t>INFORMATION</w:t>
      </w:r>
      <w:r>
        <w:tab/>
      </w:r>
      <w:r>
        <w:tab/>
        <w:t>Address:</w:t>
      </w:r>
    </w:p>
    <w:p w:rsidR="00DD4C3C" w:rsidRDefault="00DD4C3C" w:rsidP="00DD4C3C">
      <w:pPr>
        <w:spacing w:after="0" w:line="240" w:lineRule="auto"/>
      </w:pPr>
    </w:p>
    <w:p w:rsidR="004E25C3" w:rsidRDefault="00DD4C3C" w:rsidP="00DD4C3C">
      <w:pPr>
        <w:spacing w:after="0" w:line="240" w:lineRule="auto"/>
      </w:pPr>
      <w:r>
        <w:tab/>
      </w:r>
      <w:r>
        <w:tab/>
      </w:r>
      <w:r>
        <w:tab/>
        <w:t>Resident Manager:</w:t>
      </w:r>
    </w:p>
    <w:p w:rsidR="00DD4C3C" w:rsidRDefault="00DD4C3C" w:rsidP="00DD4C3C">
      <w:pPr>
        <w:spacing w:after="0" w:line="240" w:lineRule="auto"/>
      </w:pPr>
      <w:r>
        <w:tab/>
      </w:r>
      <w:r>
        <w:tab/>
      </w:r>
      <w:r>
        <w:tab/>
        <w:t>Title:</w:t>
      </w:r>
    </w:p>
    <w:p w:rsidR="00DD4C3C" w:rsidRDefault="00DD4C3C" w:rsidP="00DD4C3C">
      <w:pPr>
        <w:spacing w:after="0" w:line="240" w:lineRule="auto"/>
      </w:pPr>
      <w:r>
        <w:tab/>
      </w:r>
      <w:r>
        <w:tab/>
      </w:r>
      <w:r>
        <w:tab/>
        <w:t>Business Phone:</w:t>
      </w:r>
      <w:r w:rsidR="004E25C3">
        <w:tab/>
      </w:r>
      <w:r w:rsidR="004E25C3">
        <w:tab/>
        <w:t>Ext:</w:t>
      </w:r>
      <w:r>
        <w:tab/>
        <w:t>Email:</w:t>
      </w:r>
    </w:p>
    <w:p w:rsidR="00DD4C3C" w:rsidRDefault="00DD4C3C" w:rsidP="00DD4C3C">
      <w:pPr>
        <w:spacing w:after="0" w:line="240" w:lineRule="auto"/>
      </w:pPr>
      <w:r>
        <w:t>____________________________________________________________________________________</w:t>
      </w:r>
    </w:p>
    <w:p w:rsidR="00DD4C3C" w:rsidRDefault="00DD4C3C" w:rsidP="00DD4C3C">
      <w:pPr>
        <w:spacing w:after="0" w:line="240" w:lineRule="auto"/>
      </w:pPr>
      <w:r>
        <w:t>OWNER</w:t>
      </w:r>
      <w:r>
        <w:tab/>
      </w:r>
      <w:r>
        <w:tab/>
      </w:r>
      <w:r>
        <w:tab/>
      </w:r>
      <w:r w:rsidR="004E25C3">
        <w:t>Company</w:t>
      </w:r>
      <w:r>
        <w:t xml:space="preserve"> Name:</w:t>
      </w:r>
    </w:p>
    <w:p w:rsidR="00DD4C3C" w:rsidRDefault="00DD4C3C" w:rsidP="00DD4C3C">
      <w:pPr>
        <w:spacing w:after="0" w:line="240" w:lineRule="auto"/>
      </w:pPr>
      <w:r>
        <w:t>INFORMATION</w:t>
      </w:r>
      <w:r>
        <w:tab/>
      </w:r>
      <w:r>
        <w:tab/>
        <w:t>Address:</w:t>
      </w:r>
    </w:p>
    <w:p w:rsidR="00DD4C3C" w:rsidRDefault="00DD4C3C" w:rsidP="00DD4C3C">
      <w:pPr>
        <w:spacing w:after="0" w:line="240" w:lineRule="auto"/>
      </w:pPr>
    </w:p>
    <w:p w:rsidR="004E25C3" w:rsidRDefault="00DD4C3C" w:rsidP="00DD4C3C">
      <w:pPr>
        <w:spacing w:after="0" w:line="240" w:lineRule="auto"/>
      </w:pPr>
      <w:r>
        <w:tab/>
      </w:r>
      <w:r>
        <w:tab/>
      </w:r>
      <w:r>
        <w:tab/>
        <w:t>Contact Name:</w:t>
      </w:r>
    </w:p>
    <w:p w:rsidR="00DD4C3C" w:rsidRDefault="004E25C3" w:rsidP="00DD4C3C">
      <w:pPr>
        <w:spacing w:after="0" w:line="240" w:lineRule="auto"/>
      </w:pPr>
      <w:r>
        <w:tab/>
      </w:r>
      <w:r>
        <w:tab/>
      </w:r>
      <w:r>
        <w:tab/>
        <w:t>Title:</w:t>
      </w:r>
      <w:r w:rsidR="00DD4C3C">
        <w:tab/>
      </w:r>
      <w:r w:rsidR="00DD4C3C">
        <w:tab/>
      </w:r>
      <w:r w:rsidR="00DD4C3C">
        <w:tab/>
      </w:r>
      <w:r w:rsidR="00DD4C3C">
        <w:tab/>
      </w:r>
      <w:r w:rsidR="00DD4C3C">
        <w:tab/>
      </w:r>
    </w:p>
    <w:p w:rsidR="00DD4C3C" w:rsidRDefault="004E25C3" w:rsidP="00DD4C3C">
      <w:pPr>
        <w:spacing w:after="0" w:line="240" w:lineRule="auto"/>
      </w:pPr>
      <w:r>
        <w:tab/>
      </w:r>
      <w:r>
        <w:tab/>
      </w:r>
      <w:r>
        <w:tab/>
        <w:t xml:space="preserve">Business Phone:  </w:t>
      </w:r>
      <w:r>
        <w:tab/>
      </w:r>
      <w:r>
        <w:tab/>
        <w:t>Ext:</w:t>
      </w:r>
      <w:r>
        <w:tab/>
        <w:t>Email:</w:t>
      </w:r>
      <w:r w:rsidR="00DD4C3C">
        <w:tab/>
      </w:r>
    </w:p>
    <w:p w:rsidR="004E25C3" w:rsidRDefault="004E25C3" w:rsidP="00DD4C3C">
      <w:pPr>
        <w:spacing w:after="0" w:line="240" w:lineRule="auto"/>
      </w:pPr>
      <w:r>
        <w:tab/>
      </w:r>
      <w:r>
        <w:tab/>
      </w:r>
      <w:r>
        <w:tab/>
        <w:t>Mobile Phone:</w:t>
      </w:r>
      <w:r w:rsidR="00DD4C3C">
        <w:tab/>
      </w:r>
      <w:r w:rsidR="00DD4C3C">
        <w:tab/>
      </w:r>
      <w:r w:rsidR="00DD4C3C">
        <w:tab/>
      </w:r>
    </w:p>
    <w:p w:rsidR="00DD4C3C" w:rsidRDefault="004E25C3" w:rsidP="00DD4C3C">
      <w:pPr>
        <w:spacing w:after="0" w:line="240" w:lineRule="auto"/>
      </w:pPr>
      <w:r>
        <w:tab/>
      </w:r>
      <w:r>
        <w:tab/>
      </w:r>
      <w:r>
        <w:tab/>
        <w:t>DUNS#:</w:t>
      </w:r>
      <w:r w:rsidR="00E8171C">
        <w:tab/>
      </w:r>
      <w:r w:rsidR="00E8171C">
        <w:tab/>
      </w:r>
      <w:r w:rsidR="00E8171C">
        <w:tab/>
      </w:r>
    </w:p>
    <w:p w:rsidR="00E8171C" w:rsidRDefault="00E8171C" w:rsidP="00E8171C">
      <w:pPr>
        <w:spacing w:after="0" w:line="240" w:lineRule="auto"/>
      </w:pPr>
      <w:r>
        <w:t>____________________________________________________________________________________</w:t>
      </w:r>
    </w:p>
    <w:p w:rsidR="00E8171C" w:rsidRDefault="00E8171C" w:rsidP="00DD4C3C">
      <w:pPr>
        <w:spacing w:after="0" w:line="240" w:lineRule="auto"/>
      </w:pPr>
      <w:r>
        <w:t>VOUCHER</w:t>
      </w:r>
      <w:r>
        <w:tab/>
      </w:r>
      <w:r>
        <w:tab/>
        <w:t>Company Name:</w:t>
      </w:r>
    </w:p>
    <w:p w:rsidR="00E8171C" w:rsidRDefault="00E8171C" w:rsidP="00DD4C3C">
      <w:pPr>
        <w:spacing w:after="0" w:line="240" w:lineRule="auto"/>
      </w:pPr>
      <w:r>
        <w:t>CONTACT</w:t>
      </w:r>
      <w:r>
        <w:tab/>
      </w:r>
      <w:r>
        <w:tab/>
        <w:t>Address:</w:t>
      </w:r>
    </w:p>
    <w:p w:rsidR="00E8171C" w:rsidRDefault="00E8171C" w:rsidP="00DD4C3C">
      <w:pPr>
        <w:spacing w:after="0" w:line="240" w:lineRule="auto"/>
      </w:pPr>
      <w:r>
        <w:t>INFORMATION</w:t>
      </w:r>
      <w:r>
        <w:tab/>
      </w:r>
      <w:r>
        <w:tab/>
      </w:r>
    </w:p>
    <w:p w:rsidR="00E8171C" w:rsidRDefault="00E8171C" w:rsidP="00DD4C3C">
      <w:pPr>
        <w:spacing w:after="0" w:line="240" w:lineRule="auto"/>
      </w:pPr>
      <w:r>
        <w:tab/>
      </w:r>
      <w:r>
        <w:tab/>
      </w:r>
      <w:r>
        <w:tab/>
        <w:t>Contact Name:</w:t>
      </w:r>
      <w:r>
        <w:tab/>
      </w:r>
      <w:r>
        <w:tab/>
      </w:r>
      <w:r>
        <w:tab/>
      </w:r>
      <w:r>
        <w:tab/>
      </w:r>
      <w:r>
        <w:tab/>
      </w:r>
    </w:p>
    <w:p w:rsidR="004E25C3" w:rsidRDefault="004E25C3" w:rsidP="00DD4C3C">
      <w:pPr>
        <w:spacing w:after="0" w:line="240" w:lineRule="auto"/>
      </w:pPr>
      <w:r>
        <w:tab/>
      </w:r>
      <w:r>
        <w:tab/>
      </w:r>
      <w:r>
        <w:tab/>
        <w:t>Title:</w:t>
      </w:r>
      <w:r w:rsidR="00E8171C">
        <w:tab/>
      </w:r>
      <w:r w:rsidR="00E8171C">
        <w:tab/>
      </w:r>
      <w:r w:rsidR="00E8171C">
        <w:tab/>
      </w:r>
    </w:p>
    <w:p w:rsidR="00E8171C" w:rsidRDefault="00E8171C" w:rsidP="004E25C3">
      <w:pPr>
        <w:spacing w:after="0" w:line="240" w:lineRule="auto"/>
        <w:ind w:left="1440" w:firstLine="720"/>
      </w:pPr>
      <w:r>
        <w:t>Business Phone:</w:t>
      </w:r>
      <w:r>
        <w:tab/>
      </w:r>
      <w:r>
        <w:tab/>
        <w:t>Ext:</w:t>
      </w:r>
      <w:r w:rsidR="004E25C3">
        <w:tab/>
        <w:t>Email:</w:t>
      </w:r>
      <w:r>
        <w:tab/>
      </w:r>
      <w:r>
        <w:tab/>
      </w:r>
    </w:p>
    <w:p w:rsidR="004E25C3" w:rsidRDefault="004E25C3" w:rsidP="00DD4C3C">
      <w:pPr>
        <w:spacing w:after="0" w:line="240" w:lineRule="auto"/>
      </w:pPr>
      <w:r>
        <w:tab/>
      </w:r>
      <w:r>
        <w:tab/>
      </w:r>
      <w:r>
        <w:tab/>
        <w:t>Mobile Phone:</w:t>
      </w:r>
      <w:r w:rsidR="00E8171C">
        <w:tab/>
      </w:r>
      <w:r w:rsidR="00E8171C">
        <w:tab/>
      </w:r>
      <w:r w:rsidR="00E8171C">
        <w:tab/>
      </w:r>
    </w:p>
    <w:p w:rsidR="00E8171C" w:rsidRDefault="00E8171C" w:rsidP="00E8171C">
      <w:pPr>
        <w:spacing w:after="0" w:line="240" w:lineRule="auto"/>
      </w:pPr>
      <w:r>
        <w:t>____________________________________________________________________________________</w:t>
      </w:r>
    </w:p>
    <w:p w:rsidR="00E8171C" w:rsidRDefault="00E8171C" w:rsidP="00DD4C3C">
      <w:pPr>
        <w:spacing w:after="0" w:line="240" w:lineRule="auto"/>
      </w:pPr>
      <w:r>
        <w:t>MANAGEMENT</w:t>
      </w:r>
      <w:r>
        <w:tab/>
      </w:r>
      <w:r>
        <w:tab/>
        <w:t>Company Name:</w:t>
      </w:r>
    </w:p>
    <w:p w:rsidR="00E8171C" w:rsidRDefault="00E8171C" w:rsidP="00DD4C3C">
      <w:pPr>
        <w:spacing w:after="0" w:line="240" w:lineRule="auto"/>
      </w:pPr>
      <w:r>
        <w:t>AGENT</w:t>
      </w:r>
      <w:r>
        <w:tab/>
      </w:r>
      <w:r>
        <w:tab/>
      </w:r>
      <w:r>
        <w:tab/>
        <w:t>Address:</w:t>
      </w:r>
    </w:p>
    <w:p w:rsidR="00E8171C" w:rsidRDefault="00E8171C" w:rsidP="00DD4C3C">
      <w:pPr>
        <w:spacing w:after="0" w:line="240" w:lineRule="auto"/>
      </w:pPr>
      <w:r>
        <w:t>INFORMATION</w:t>
      </w:r>
    </w:p>
    <w:p w:rsidR="00E8171C" w:rsidRDefault="00E8171C" w:rsidP="00DD4C3C">
      <w:pPr>
        <w:spacing w:after="0" w:line="240" w:lineRule="auto"/>
      </w:pPr>
      <w:r>
        <w:tab/>
      </w:r>
      <w:r>
        <w:tab/>
      </w:r>
      <w:r>
        <w:tab/>
        <w:t>Contact Name:</w:t>
      </w:r>
      <w:r>
        <w:tab/>
      </w:r>
      <w:r>
        <w:tab/>
      </w:r>
      <w:r>
        <w:tab/>
      </w:r>
      <w:r>
        <w:tab/>
      </w:r>
      <w:r>
        <w:tab/>
      </w:r>
    </w:p>
    <w:p w:rsidR="004E25C3" w:rsidRDefault="00E8171C" w:rsidP="00DD4C3C">
      <w:pPr>
        <w:spacing w:after="0" w:line="240" w:lineRule="auto"/>
      </w:pPr>
      <w:r>
        <w:tab/>
      </w:r>
      <w:r>
        <w:tab/>
      </w:r>
      <w:r>
        <w:tab/>
      </w:r>
      <w:r w:rsidR="004E25C3">
        <w:t>Title:</w:t>
      </w:r>
    </w:p>
    <w:p w:rsidR="00E8171C" w:rsidRDefault="00E8171C" w:rsidP="004E25C3">
      <w:pPr>
        <w:spacing w:after="0" w:line="240" w:lineRule="auto"/>
        <w:ind w:left="1440" w:firstLine="720"/>
      </w:pPr>
      <w:r>
        <w:t>Business Phone:</w:t>
      </w:r>
      <w:r>
        <w:tab/>
      </w:r>
      <w:r>
        <w:tab/>
        <w:t>Ext:</w:t>
      </w:r>
      <w:r w:rsidR="004E25C3">
        <w:tab/>
        <w:t>Email:</w:t>
      </w:r>
      <w:r>
        <w:tab/>
      </w:r>
      <w:r>
        <w:tab/>
      </w:r>
    </w:p>
    <w:p w:rsidR="004E25C3" w:rsidRDefault="004E25C3" w:rsidP="004E25C3">
      <w:pPr>
        <w:spacing w:after="0" w:line="240" w:lineRule="auto"/>
        <w:ind w:left="1440" w:firstLine="720"/>
      </w:pPr>
      <w:r>
        <w:t>Mobile Phone:</w:t>
      </w:r>
    </w:p>
    <w:p w:rsidR="00E8171C" w:rsidRDefault="00E8171C" w:rsidP="00DD4C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424"/>
        <w:gridCol w:w="2258"/>
        <w:gridCol w:w="2327"/>
      </w:tblGrid>
      <w:tr w:rsidR="00E8171C" w:rsidTr="00D96A1F">
        <w:tc>
          <w:tcPr>
            <w:tcW w:w="2341" w:type="dxa"/>
            <w:shd w:val="clear" w:color="auto" w:fill="BFBFBF" w:themeFill="background1" w:themeFillShade="BF"/>
          </w:tcPr>
          <w:p w:rsidR="00E8171C" w:rsidRPr="00D96A1F" w:rsidRDefault="00D96A1F" w:rsidP="00D96A1F">
            <w:pPr>
              <w:jc w:val="center"/>
              <w:rPr>
                <w:b/>
              </w:rPr>
            </w:pPr>
            <w:r w:rsidRPr="00D96A1F">
              <w:rPr>
                <w:b/>
              </w:rPr>
              <w:t>Unit Type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E8171C" w:rsidRPr="00D96A1F" w:rsidRDefault="00D96A1F" w:rsidP="00D96A1F">
            <w:pPr>
              <w:jc w:val="center"/>
              <w:rPr>
                <w:b/>
              </w:rPr>
            </w:pPr>
            <w:r w:rsidRPr="00D96A1F">
              <w:rPr>
                <w:b/>
              </w:rPr>
              <w:t>Subsidized Units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E8171C" w:rsidRPr="00D96A1F" w:rsidRDefault="00D96A1F" w:rsidP="00D96A1F">
            <w:pPr>
              <w:jc w:val="center"/>
              <w:rPr>
                <w:b/>
              </w:rPr>
            </w:pPr>
            <w:r w:rsidRPr="00D96A1F">
              <w:rPr>
                <w:b/>
              </w:rPr>
              <w:t>Unsubsidized Units</w:t>
            </w:r>
          </w:p>
        </w:tc>
        <w:tc>
          <w:tcPr>
            <w:tcW w:w="2327" w:type="dxa"/>
            <w:shd w:val="clear" w:color="auto" w:fill="BFBFBF" w:themeFill="background1" w:themeFillShade="BF"/>
          </w:tcPr>
          <w:p w:rsidR="00E8171C" w:rsidRPr="00D96A1F" w:rsidRDefault="00D96A1F" w:rsidP="00D96A1F">
            <w:pPr>
              <w:jc w:val="center"/>
              <w:rPr>
                <w:b/>
              </w:rPr>
            </w:pPr>
            <w:r w:rsidRPr="00D96A1F">
              <w:rPr>
                <w:b/>
              </w:rPr>
              <w:t>Number of Units</w:t>
            </w:r>
          </w:p>
        </w:tc>
      </w:tr>
      <w:tr w:rsidR="00E8171C" w:rsidTr="00D96A1F">
        <w:tc>
          <w:tcPr>
            <w:tcW w:w="2341" w:type="dxa"/>
          </w:tcPr>
          <w:p w:rsidR="00E8171C" w:rsidRDefault="00E8171C" w:rsidP="00DD4C3C"/>
        </w:tc>
        <w:tc>
          <w:tcPr>
            <w:tcW w:w="2424" w:type="dxa"/>
          </w:tcPr>
          <w:p w:rsidR="00E8171C" w:rsidRDefault="00E8171C" w:rsidP="00DD4C3C"/>
        </w:tc>
        <w:tc>
          <w:tcPr>
            <w:tcW w:w="2258" w:type="dxa"/>
          </w:tcPr>
          <w:p w:rsidR="00E8171C" w:rsidRDefault="00E8171C" w:rsidP="00DD4C3C"/>
        </w:tc>
        <w:tc>
          <w:tcPr>
            <w:tcW w:w="2327" w:type="dxa"/>
          </w:tcPr>
          <w:p w:rsidR="00E8171C" w:rsidRDefault="00E8171C" w:rsidP="00DD4C3C"/>
        </w:tc>
      </w:tr>
      <w:tr w:rsidR="00E8171C" w:rsidTr="00D96A1F">
        <w:tc>
          <w:tcPr>
            <w:tcW w:w="2341" w:type="dxa"/>
          </w:tcPr>
          <w:p w:rsidR="00E8171C" w:rsidRDefault="00E8171C" w:rsidP="00DD4C3C"/>
        </w:tc>
        <w:tc>
          <w:tcPr>
            <w:tcW w:w="2424" w:type="dxa"/>
          </w:tcPr>
          <w:p w:rsidR="00E8171C" w:rsidRDefault="00E8171C" w:rsidP="00DD4C3C"/>
        </w:tc>
        <w:tc>
          <w:tcPr>
            <w:tcW w:w="2258" w:type="dxa"/>
          </w:tcPr>
          <w:p w:rsidR="00E8171C" w:rsidRDefault="00E8171C" w:rsidP="00DD4C3C"/>
        </w:tc>
        <w:tc>
          <w:tcPr>
            <w:tcW w:w="2327" w:type="dxa"/>
          </w:tcPr>
          <w:p w:rsidR="00E8171C" w:rsidRDefault="00E8171C" w:rsidP="00DD4C3C"/>
        </w:tc>
      </w:tr>
      <w:tr w:rsidR="00E8171C" w:rsidTr="00D96A1F">
        <w:tc>
          <w:tcPr>
            <w:tcW w:w="2341" w:type="dxa"/>
          </w:tcPr>
          <w:p w:rsidR="00E8171C" w:rsidRDefault="00E8171C" w:rsidP="00DD4C3C"/>
        </w:tc>
        <w:tc>
          <w:tcPr>
            <w:tcW w:w="2424" w:type="dxa"/>
          </w:tcPr>
          <w:p w:rsidR="00E8171C" w:rsidRDefault="00E8171C" w:rsidP="00DD4C3C"/>
        </w:tc>
        <w:tc>
          <w:tcPr>
            <w:tcW w:w="2258" w:type="dxa"/>
          </w:tcPr>
          <w:p w:rsidR="00E8171C" w:rsidRDefault="00E8171C" w:rsidP="00DD4C3C"/>
        </w:tc>
        <w:tc>
          <w:tcPr>
            <w:tcW w:w="2327" w:type="dxa"/>
          </w:tcPr>
          <w:p w:rsidR="00E8171C" w:rsidRDefault="00E8171C" w:rsidP="00DD4C3C"/>
        </w:tc>
      </w:tr>
      <w:tr w:rsidR="00D96A1F" w:rsidTr="00D96A1F">
        <w:tc>
          <w:tcPr>
            <w:tcW w:w="2341" w:type="dxa"/>
          </w:tcPr>
          <w:p w:rsidR="00D96A1F" w:rsidRDefault="00D96A1F" w:rsidP="00DD4C3C"/>
        </w:tc>
        <w:tc>
          <w:tcPr>
            <w:tcW w:w="2424" w:type="dxa"/>
          </w:tcPr>
          <w:p w:rsidR="00D96A1F" w:rsidRDefault="00D96A1F" w:rsidP="00DD4C3C"/>
        </w:tc>
        <w:tc>
          <w:tcPr>
            <w:tcW w:w="2258" w:type="dxa"/>
          </w:tcPr>
          <w:p w:rsidR="00D96A1F" w:rsidRDefault="00D96A1F" w:rsidP="00DD4C3C"/>
        </w:tc>
        <w:tc>
          <w:tcPr>
            <w:tcW w:w="2327" w:type="dxa"/>
          </w:tcPr>
          <w:p w:rsidR="00D96A1F" w:rsidRDefault="00D96A1F" w:rsidP="00DD4C3C"/>
        </w:tc>
      </w:tr>
      <w:tr w:rsidR="00E8171C" w:rsidTr="00D96A1F">
        <w:tc>
          <w:tcPr>
            <w:tcW w:w="2341" w:type="dxa"/>
          </w:tcPr>
          <w:p w:rsidR="00E8171C" w:rsidRDefault="00E8171C" w:rsidP="00DD4C3C"/>
        </w:tc>
        <w:tc>
          <w:tcPr>
            <w:tcW w:w="2424" w:type="dxa"/>
          </w:tcPr>
          <w:p w:rsidR="00E8171C" w:rsidRDefault="00E8171C" w:rsidP="00DD4C3C"/>
        </w:tc>
        <w:tc>
          <w:tcPr>
            <w:tcW w:w="2258" w:type="dxa"/>
          </w:tcPr>
          <w:p w:rsidR="00E8171C" w:rsidRDefault="00E8171C" w:rsidP="00DD4C3C"/>
        </w:tc>
        <w:tc>
          <w:tcPr>
            <w:tcW w:w="2327" w:type="dxa"/>
          </w:tcPr>
          <w:p w:rsidR="00E8171C" w:rsidRDefault="00E8171C" w:rsidP="00DD4C3C"/>
        </w:tc>
      </w:tr>
      <w:tr w:rsidR="00D96A1F" w:rsidTr="00D96A1F">
        <w:tc>
          <w:tcPr>
            <w:tcW w:w="2341" w:type="dxa"/>
          </w:tcPr>
          <w:p w:rsidR="00D96A1F" w:rsidRDefault="00D96A1F" w:rsidP="00DD4C3C"/>
        </w:tc>
        <w:tc>
          <w:tcPr>
            <w:tcW w:w="2424" w:type="dxa"/>
          </w:tcPr>
          <w:p w:rsidR="00D96A1F" w:rsidRDefault="00D96A1F" w:rsidP="00DD4C3C"/>
        </w:tc>
        <w:tc>
          <w:tcPr>
            <w:tcW w:w="2258" w:type="dxa"/>
          </w:tcPr>
          <w:p w:rsidR="00D96A1F" w:rsidRDefault="00D96A1F" w:rsidP="00DD4C3C"/>
        </w:tc>
        <w:tc>
          <w:tcPr>
            <w:tcW w:w="2327" w:type="dxa"/>
          </w:tcPr>
          <w:p w:rsidR="00D96A1F" w:rsidRDefault="00D96A1F" w:rsidP="00DD4C3C"/>
        </w:tc>
      </w:tr>
    </w:tbl>
    <w:p w:rsidR="00E35A6D" w:rsidRDefault="00E35A6D" w:rsidP="00E35A6D">
      <w:pPr>
        <w:spacing w:after="0" w:line="240" w:lineRule="auto"/>
      </w:pPr>
    </w:p>
    <w:sectPr w:rsidR="00E35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3C"/>
    <w:rsid w:val="004E25C3"/>
    <w:rsid w:val="005A2556"/>
    <w:rsid w:val="00683429"/>
    <w:rsid w:val="00D96A1F"/>
    <w:rsid w:val="00DD4C3C"/>
    <w:rsid w:val="00E35A6D"/>
    <w:rsid w:val="00E8171C"/>
    <w:rsid w:val="00F2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7106"/>
  <w15:chartTrackingRefBased/>
  <w15:docId w15:val="{2DD4006A-2E20-4E2B-B02C-85EA6B89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592B-EF80-46F0-A6FA-8A2499A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Williams</dc:creator>
  <cp:keywords/>
  <dc:description/>
  <cp:lastModifiedBy>Greg Cooper</cp:lastModifiedBy>
  <cp:revision>5</cp:revision>
  <cp:lastPrinted>2019-09-27T19:03:00Z</cp:lastPrinted>
  <dcterms:created xsi:type="dcterms:W3CDTF">2019-09-27T18:40:00Z</dcterms:created>
  <dcterms:modified xsi:type="dcterms:W3CDTF">2020-01-30T16:13:00Z</dcterms:modified>
</cp:coreProperties>
</file>